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5DF4" w14:textId="77777777" w:rsidR="00757C02" w:rsidRPr="00407826" w:rsidRDefault="00CE6727" w:rsidP="00757C02">
      <w:pPr>
        <w:tabs>
          <w:tab w:val="left" w:pos="567"/>
        </w:tabs>
        <w:ind w:left="993" w:right="278" w:hanging="993"/>
        <w:jc w:val="right"/>
        <w:rPr>
          <w:b/>
        </w:rPr>
      </w:pPr>
      <w:r>
        <w:rPr>
          <w:b/>
        </w:rPr>
        <w:t>ALLEGATO 1</w:t>
      </w:r>
    </w:p>
    <w:p w14:paraId="090B2C37" w14:textId="77777777" w:rsidR="00757C02" w:rsidRPr="00407826" w:rsidRDefault="00757C02" w:rsidP="00757C02">
      <w:pPr>
        <w:tabs>
          <w:tab w:val="left" w:pos="567"/>
        </w:tabs>
        <w:ind w:left="993" w:right="1" w:hanging="993"/>
        <w:jc w:val="right"/>
        <w:rPr>
          <w:b/>
        </w:rPr>
      </w:pPr>
    </w:p>
    <w:p w14:paraId="0CABF3E7" w14:textId="77777777" w:rsidR="00757C02" w:rsidRDefault="00757C02" w:rsidP="00757C02">
      <w:pPr>
        <w:tabs>
          <w:tab w:val="left" w:pos="567"/>
        </w:tabs>
        <w:ind w:left="993" w:right="1" w:hanging="993"/>
        <w:jc w:val="right"/>
      </w:pPr>
    </w:p>
    <w:p w14:paraId="3BB8A80E" w14:textId="77777777" w:rsidR="00757C02" w:rsidRDefault="00757C02" w:rsidP="00757C02">
      <w:pPr>
        <w:tabs>
          <w:tab w:val="left" w:pos="567"/>
        </w:tabs>
        <w:ind w:left="993" w:right="278" w:hanging="993"/>
        <w:jc w:val="right"/>
      </w:pPr>
      <w:r>
        <w:t>Al Rettore</w:t>
      </w:r>
    </w:p>
    <w:p w14:paraId="3613F156" w14:textId="77777777" w:rsidR="00757C02" w:rsidRDefault="00757C02" w:rsidP="00757C02">
      <w:pPr>
        <w:ind w:left="1560" w:right="278" w:hanging="1560"/>
        <w:jc w:val="right"/>
      </w:pPr>
      <w:r>
        <w:t>Università degli Studi dell’Aquila</w:t>
      </w:r>
    </w:p>
    <w:p w14:paraId="361E3853" w14:textId="77777777" w:rsidR="00757C02" w:rsidRDefault="00757C02" w:rsidP="00757C02">
      <w:pPr>
        <w:ind w:right="278" w:hanging="852"/>
        <w:jc w:val="right"/>
      </w:pPr>
      <w:r w:rsidRPr="00601A43">
        <w:t xml:space="preserve">Palazzo Camponeschi, piazza Santa Margherita 2, </w:t>
      </w:r>
    </w:p>
    <w:p w14:paraId="406397F4" w14:textId="77777777" w:rsidR="00757C02" w:rsidRDefault="00757C02" w:rsidP="00757C02">
      <w:pPr>
        <w:ind w:right="278" w:hanging="852"/>
        <w:jc w:val="right"/>
      </w:pPr>
      <w:r w:rsidRPr="00601A43">
        <w:t>67100 L'Aquila</w:t>
      </w:r>
    </w:p>
    <w:p w14:paraId="47C93046" w14:textId="77777777" w:rsidR="00757C02" w:rsidRDefault="00757C02" w:rsidP="00757C02">
      <w:pPr>
        <w:tabs>
          <w:tab w:val="left" w:pos="709"/>
          <w:tab w:val="left" w:pos="993"/>
        </w:tabs>
        <w:ind w:right="420"/>
        <w:jc w:val="both"/>
        <w:rPr>
          <w:b/>
        </w:rPr>
      </w:pPr>
    </w:p>
    <w:p w14:paraId="0C4DD5F5" w14:textId="77777777" w:rsidR="00757C02" w:rsidRDefault="00757C02" w:rsidP="00757C02">
      <w:pPr>
        <w:tabs>
          <w:tab w:val="left" w:pos="709"/>
          <w:tab w:val="left" w:pos="993"/>
        </w:tabs>
        <w:ind w:right="420"/>
        <w:jc w:val="both"/>
        <w:rPr>
          <w:b/>
        </w:rPr>
      </w:pPr>
    </w:p>
    <w:p w14:paraId="5E68059E" w14:textId="647EE2D3" w:rsidR="00837C32" w:rsidRPr="004F3067" w:rsidRDefault="00757C02" w:rsidP="00757C02">
      <w:pPr>
        <w:ind w:left="993" w:right="227" w:hanging="993"/>
        <w:jc w:val="both"/>
        <w:rPr>
          <w:b/>
        </w:rPr>
      </w:pPr>
      <w:r w:rsidRPr="00AB31D0">
        <w:rPr>
          <w:b/>
        </w:rPr>
        <w:t>Oggetto:</w:t>
      </w:r>
      <w:r>
        <w:tab/>
      </w:r>
      <w:r w:rsidRPr="004F3067">
        <w:rPr>
          <w:b/>
        </w:rPr>
        <w:t>D</w:t>
      </w:r>
      <w:r>
        <w:rPr>
          <w:b/>
        </w:rPr>
        <w:t xml:space="preserve">omanda di </w:t>
      </w:r>
      <w:r w:rsidRPr="008146B5">
        <w:rPr>
          <w:b/>
        </w:rPr>
        <w:t xml:space="preserve">partecipazione alla selezione </w:t>
      </w:r>
      <w:r w:rsidR="00C11C0A" w:rsidRPr="00C11C0A">
        <w:rPr>
          <w:b/>
        </w:rPr>
        <w:t>per la concessione di pc in comodato d’uso a studenti e studentesse in condizioni economiche disagiate per la didattica a distanza – anno accademico 2020/2021</w:t>
      </w:r>
    </w:p>
    <w:p w14:paraId="57AC6FB0" w14:textId="77777777" w:rsidR="00757C02" w:rsidRDefault="00757C02" w:rsidP="00757C02">
      <w:pPr>
        <w:ind w:right="1"/>
        <w:jc w:val="both"/>
      </w:pPr>
      <w:r>
        <w:t xml:space="preserve"> </w:t>
      </w:r>
    </w:p>
    <w:p w14:paraId="0D45A55B" w14:textId="77777777" w:rsidR="00757C02" w:rsidRDefault="00757C02" w:rsidP="00757C02">
      <w:pPr>
        <w:ind w:right="1"/>
        <w:jc w:val="both"/>
      </w:pPr>
    </w:p>
    <w:p w14:paraId="43E5558C" w14:textId="5B8AD2BA" w:rsidR="00757C02" w:rsidRPr="005345DD" w:rsidRDefault="00757C02" w:rsidP="00E91D0E">
      <w:pPr>
        <w:spacing w:line="360" w:lineRule="auto"/>
      </w:pPr>
      <w:r w:rsidRPr="00624AE3">
        <w:t>Il/</w:t>
      </w:r>
      <w:proofErr w:type="gramStart"/>
      <w:r w:rsidRPr="00624AE3">
        <w:t>la</w:t>
      </w:r>
      <w:r w:rsidR="00E91D0E">
        <w:t xml:space="preserve">  </w:t>
      </w:r>
      <w:r w:rsidRPr="00624AE3">
        <w:t>sottoscritto</w:t>
      </w:r>
      <w:proofErr w:type="gramEnd"/>
      <w:r w:rsidRPr="00624AE3">
        <w:t>/a ……………………………………………………………………………………</w:t>
      </w:r>
      <w:r w:rsidR="00E91D0E">
        <w:t>………………...</w:t>
      </w:r>
    </w:p>
    <w:p w14:paraId="500FAC42" w14:textId="77777777" w:rsidR="00757C02" w:rsidRDefault="00757C02" w:rsidP="00757C02">
      <w:pPr>
        <w:spacing w:line="360" w:lineRule="auto"/>
        <w:jc w:val="both"/>
      </w:pPr>
      <w:r>
        <w:t>nato/</w:t>
      </w:r>
      <w:proofErr w:type="gramStart"/>
      <w:r>
        <w:t>a  il</w:t>
      </w:r>
      <w:proofErr w:type="gramEnd"/>
      <w:r>
        <w:t xml:space="preserve"> ……………………………..a…………………………………………. (</w:t>
      </w:r>
      <w:proofErr w:type="spellStart"/>
      <w:r>
        <w:t>prov</w:t>
      </w:r>
      <w:proofErr w:type="spellEnd"/>
      <w:proofErr w:type="gramStart"/>
      <w:r>
        <w:t xml:space="preserve"> .…</w:t>
      </w:r>
      <w:proofErr w:type="gramEnd"/>
      <w:r>
        <w:t>……..  )</w:t>
      </w:r>
    </w:p>
    <w:p w14:paraId="04503600" w14:textId="77777777" w:rsidR="00757C02" w:rsidRDefault="00757C02" w:rsidP="00757C02">
      <w:pPr>
        <w:spacing w:line="360" w:lineRule="auto"/>
        <w:jc w:val="both"/>
      </w:pPr>
      <w:r>
        <w:t>codice fiscale ……………………………………………………………………………………….</w:t>
      </w:r>
    </w:p>
    <w:p w14:paraId="14343F32" w14:textId="77777777" w:rsidR="00757C02" w:rsidRDefault="00757C02" w:rsidP="00757C02">
      <w:pPr>
        <w:spacing w:line="360" w:lineRule="auto"/>
        <w:jc w:val="both"/>
      </w:pPr>
      <w:r>
        <w:t xml:space="preserve">residente </w:t>
      </w:r>
      <w:proofErr w:type="gramStart"/>
      <w:r>
        <w:t>a  …</w:t>
      </w:r>
      <w:proofErr w:type="gramEnd"/>
      <w:r>
        <w:t>…………………………………………………………………….. (prov. ……….)</w:t>
      </w:r>
    </w:p>
    <w:p w14:paraId="3369268C" w14:textId="77777777" w:rsidR="00757C02" w:rsidRDefault="00757C02" w:rsidP="00757C02">
      <w:pPr>
        <w:spacing w:line="360" w:lineRule="auto"/>
        <w:jc w:val="both"/>
      </w:pPr>
      <w:proofErr w:type="spellStart"/>
      <w:r>
        <w:t>cap</w:t>
      </w:r>
      <w:proofErr w:type="spellEnd"/>
      <w:r>
        <w:t>……………via …………………………………………………………………. n.  …………..</w:t>
      </w:r>
    </w:p>
    <w:p w14:paraId="63F8AA57" w14:textId="77777777" w:rsidR="00757C02" w:rsidRDefault="00757C02" w:rsidP="00757C02">
      <w:pPr>
        <w:spacing w:line="360" w:lineRule="auto"/>
        <w:jc w:val="both"/>
      </w:pPr>
      <w:r>
        <w:t>telefono …………………… cellulare …………………… e-mail ………………………</w:t>
      </w:r>
      <w:proofErr w:type="gramStart"/>
      <w:r>
        <w:t>…….</w:t>
      </w:r>
      <w:proofErr w:type="gramEnd"/>
      <w:r>
        <w:t>….</w:t>
      </w:r>
    </w:p>
    <w:p w14:paraId="55ABB182" w14:textId="77777777" w:rsidR="00757C02" w:rsidRDefault="00757C02" w:rsidP="00757C02">
      <w:pPr>
        <w:spacing w:line="360" w:lineRule="auto"/>
        <w:jc w:val="both"/>
        <w:rPr>
          <w:b/>
          <w:bCs/>
        </w:rPr>
      </w:pPr>
    </w:p>
    <w:p w14:paraId="36C5A344" w14:textId="77777777" w:rsidR="00757C02" w:rsidRDefault="00757C02" w:rsidP="00757C02">
      <w:pPr>
        <w:spacing w:line="360" w:lineRule="auto"/>
        <w:jc w:val="both"/>
        <w:rPr>
          <w:b/>
          <w:bCs/>
        </w:rPr>
      </w:pPr>
      <w:r>
        <w:rPr>
          <w:b/>
          <w:bCs/>
        </w:rPr>
        <w:t>Recapito eletto agli effetti della presente domanda:</w:t>
      </w:r>
    </w:p>
    <w:p w14:paraId="571535C7" w14:textId="77777777" w:rsidR="00757C02" w:rsidRPr="00757C02" w:rsidRDefault="00757C02" w:rsidP="00757C02">
      <w:pPr>
        <w:spacing w:line="360" w:lineRule="auto"/>
        <w:jc w:val="both"/>
        <w:rPr>
          <w:bCs/>
        </w:rPr>
      </w:pPr>
      <w:r w:rsidRPr="00757C02">
        <w:rPr>
          <w:bCs/>
        </w:rPr>
        <w:t>Via ………………………………</w:t>
      </w:r>
      <w:proofErr w:type="gramStart"/>
      <w:r w:rsidRPr="00757C02">
        <w:rPr>
          <w:bCs/>
        </w:rPr>
        <w:t>…….</w:t>
      </w:r>
      <w:proofErr w:type="gramEnd"/>
      <w:r w:rsidRPr="00757C02">
        <w:rPr>
          <w:bCs/>
        </w:rPr>
        <w:t>. n</w:t>
      </w:r>
      <w:r w:rsidR="00275E44">
        <w:rPr>
          <w:bCs/>
        </w:rPr>
        <w:t>.</w:t>
      </w:r>
      <w:r w:rsidRPr="00757C02">
        <w:rPr>
          <w:bCs/>
        </w:rPr>
        <w:t xml:space="preserve">  …... città ………………………. </w:t>
      </w:r>
      <w:proofErr w:type="gramStart"/>
      <w:r w:rsidRPr="00757C02">
        <w:rPr>
          <w:bCs/>
        </w:rPr>
        <w:t>CAP</w:t>
      </w:r>
      <w:r w:rsidR="00275E44">
        <w:rPr>
          <w:bCs/>
        </w:rPr>
        <w:t xml:space="preserve"> </w:t>
      </w:r>
      <w:r w:rsidRPr="00757C02">
        <w:rPr>
          <w:bCs/>
        </w:rPr>
        <w:t xml:space="preserve"> …</w:t>
      </w:r>
      <w:proofErr w:type="gramEnd"/>
      <w:r w:rsidRPr="00757C02">
        <w:rPr>
          <w:bCs/>
        </w:rPr>
        <w:t>……..</w:t>
      </w:r>
    </w:p>
    <w:p w14:paraId="63BCF778" w14:textId="77777777" w:rsidR="00757C02" w:rsidRPr="00757C02" w:rsidRDefault="00757C02" w:rsidP="00757C02">
      <w:pPr>
        <w:spacing w:line="360" w:lineRule="auto"/>
        <w:jc w:val="both"/>
        <w:rPr>
          <w:bCs/>
        </w:rPr>
      </w:pPr>
      <w:r w:rsidRPr="00757C02">
        <w:rPr>
          <w:bCs/>
        </w:rPr>
        <w:t>telefono ………………… cellulare …………………… e-mail ………………………</w:t>
      </w:r>
      <w:proofErr w:type="gramStart"/>
      <w:r w:rsidRPr="00757C02">
        <w:rPr>
          <w:bCs/>
        </w:rPr>
        <w:t>…….</w:t>
      </w:r>
      <w:proofErr w:type="gramEnd"/>
      <w:r w:rsidRPr="00757C02">
        <w:rPr>
          <w:bCs/>
        </w:rPr>
        <w:t xml:space="preserve">…. </w:t>
      </w:r>
    </w:p>
    <w:p w14:paraId="636EB12D" w14:textId="77777777" w:rsidR="00757C02" w:rsidRDefault="00757C02" w:rsidP="00757C02">
      <w:pPr>
        <w:pStyle w:val="Titolo1"/>
        <w:ind w:right="1"/>
      </w:pPr>
    </w:p>
    <w:p w14:paraId="288FEB7B" w14:textId="77777777" w:rsidR="00757C02" w:rsidRPr="0093589F" w:rsidRDefault="00757C02" w:rsidP="00757C02">
      <w:pPr>
        <w:pStyle w:val="Titolo1"/>
        <w:ind w:right="1"/>
        <w:rPr>
          <w:b w:val="0"/>
        </w:rPr>
      </w:pPr>
      <w:r w:rsidRPr="0093589F">
        <w:rPr>
          <w:b w:val="0"/>
        </w:rPr>
        <w:t>CHIEDE</w:t>
      </w:r>
    </w:p>
    <w:p w14:paraId="3449A93F" w14:textId="77777777" w:rsidR="00757C02" w:rsidRDefault="00757C02" w:rsidP="00757C02">
      <w:pPr>
        <w:ind w:right="1"/>
      </w:pPr>
    </w:p>
    <w:p w14:paraId="08EEAE61" w14:textId="77777777" w:rsidR="00757C02" w:rsidRDefault="00757C02" w:rsidP="00757C02">
      <w:pPr>
        <w:ind w:right="1"/>
      </w:pPr>
    </w:p>
    <w:p w14:paraId="619DD7ED" w14:textId="175F78E6" w:rsidR="005109E5" w:rsidRDefault="00757C02" w:rsidP="00C11C0A">
      <w:pPr>
        <w:pStyle w:val="Titolo1"/>
        <w:ind w:right="1"/>
        <w:jc w:val="both"/>
        <w:rPr>
          <w:b w:val="0"/>
          <w:bCs w:val="0"/>
        </w:rPr>
      </w:pPr>
      <w:r>
        <w:rPr>
          <w:b w:val="0"/>
          <w:bCs w:val="0"/>
        </w:rPr>
        <w:t xml:space="preserve">di partecipare alla selezione </w:t>
      </w:r>
      <w:r w:rsidRPr="00FB248E">
        <w:rPr>
          <w:b w:val="0"/>
          <w:bCs w:val="0"/>
        </w:rPr>
        <w:t>di cui al bando D.R. n. _</w:t>
      </w:r>
      <w:r>
        <w:rPr>
          <w:b w:val="0"/>
          <w:bCs w:val="0"/>
        </w:rPr>
        <w:t>_________________</w:t>
      </w:r>
      <w:r w:rsidRPr="00FB248E">
        <w:rPr>
          <w:b w:val="0"/>
          <w:bCs w:val="0"/>
        </w:rPr>
        <w:t>_ del</w:t>
      </w:r>
      <w:r>
        <w:rPr>
          <w:b w:val="0"/>
          <w:bCs w:val="0"/>
        </w:rPr>
        <w:t xml:space="preserve"> ______________</w:t>
      </w:r>
      <w:r w:rsidRPr="00FB248E">
        <w:rPr>
          <w:b w:val="0"/>
          <w:bCs w:val="0"/>
        </w:rPr>
        <w:t xml:space="preserve"> per</w:t>
      </w:r>
      <w:r w:rsidR="005109E5">
        <w:rPr>
          <w:b w:val="0"/>
          <w:bCs w:val="0"/>
        </w:rPr>
        <w:t xml:space="preserve"> </w:t>
      </w:r>
      <w:r w:rsidR="00C11C0A" w:rsidRPr="00C11C0A">
        <w:rPr>
          <w:b w:val="0"/>
          <w:bCs w:val="0"/>
        </w:rPr>
        <w:t>la concessione di pc in comodato d’uso a studenti e studentesse in condizioni economiche disagiate per la didattica a distanza – anno accademico 2020/2021</w:t>
      </w:r>
      <w:r w:rsidR="00C11C0A">
        <w:rPr>
          <w:b w:val="0"/>
          <w:bCs w:val="0"/>
        </w:rPr>
        <w:t>.</w:t>
      </w:r>
    </w:p>
    <w:p w14:paraId="79E91A9A" w14:textId="77777777" w:rsidR="00C11C0A" w:rsidRPr="00C11C0A" w:rsidRDefault="00C11C0A" w:rsidP="00C11C0A"/>
    <w:p w14:paraId="4F105695" w14:textId="397C5188" w:rsidR="00757C02" w:rsidRPr="00EB09EC" w:rsidRDefault="00757C02" w:rsidP="005109E5">
      <w:pPr>
        <w:pStyle w:val="Titolo1"/>
        <w:ind w:right="1"/>
        <w:jc w:val="both"/>
      </w:pPr>
      <w:r w:rsidRPr="00FB248E">
        <w:t xml:space="preserve">Consapevole che, ai sensi degli artt. 75 e 76 del </w:t>
      </w:r>
      <w:r>
        <w:t xml:space="preserve">D.P.R. </w:t>
      </w:r>
      <w:r w:rsidRPr="00FB248E">
        <w:t>28/12/</w:t>
      </w:r>
      <w:r>
        <w:t>20</w:t>
      </w:r>
      <w:r w:rsidRPr="00FB248E">
        <w:t>00 n. 445</w:t>
      </w:r>
      <w:r>
        <w:t xml:space="preserve"> e </w:t>
      </w:r>
      <w:proofErr w:type="spellStart"/>
      <w:r>
        <w:t>s.m.i.</w:t>
      </w:r>
      <w:proofErr w:type="spellEnd"/>
      <w:r>
        <w:t xml:space="preserve"> </w:t>
      </w:r>
      <w:r w:rsidRPr="00FB248E">
        <w:t>in caso di</w:t>
      </w:r>
      <w:r>
        <w:t xml:space="preserve"> </w:t>
      </w:r>
      <w:r w:rsidRPr="00FB248E">
        <w:t>dichiarazioni mendaci, falsità negli atti o uso di atti falsi, incorrerà nelle</w:t>
      </w:r>
      <w:r>
        <w:t xml:space="preserve"> </w:t>
      </w:r>
      <w:r w:rsidRPr="00FB248E">
        <w:t>sanzioni penali richiamate e decadrà immediatamente dalla eventuale</w:t>
      </w:r>
      <w:r>
        <w:t xml:space="preserve"> </w:t>
      </w:r>
      <w:r w:rsidRPr="00FB248E">
        <w:t xml:space="preserve">attribuzione della borsa di studio, </w:t>
      </w:r>
      <w:r w:rsidRPr="00FB248E">
        <w:cr/>
      </w:r>
    </w:p>
    <w:p w14:paraId="40D676E8" w14:textId="77777777" w:rsidR="00757C02" w:rsidRDefault="00757C02" w:rsidP="00757C02">
      <w:pPr>
        <w:ind w:right="1"/>
        <w:jc w:val="center"/>
        <w:rPr>
          <w:b/>
        </w:rPr>
      </w:pPr>
    </w:p>
    <w:p w14:paraId="7E9C87E1" w14:textId="77777777" w:rsidR="00757C02" w:rsidRPr="0093589F" w:rsidRDefault="00757C02" w:rsidP="00757C02">
      <w:pPr>
        <w:ind w:right="1"/>
        <w:jc w:val="center"/>
      </w:pPr>
      <w:r w:rsidRPr="0093589F">
        <w:t>DICHIARA</w:t>
      </w:r>
    </w:p>
    <w:p w14:paraId="5615CEA1" w14:textId="77777777" w:rsidR="00757C02" w:rsidRDefault="00757C02" w:rsidP="00757C02">
      <w:pPr>
        <w:ind w:right="1"/>
        <w:jc w:val="both"/>
      </w:pPr>
    </w:p>
    <w:p w14:paraId="6E509BD4" w14:textId="10F20BCF" w:rsidR="00757C02" w:rsidRDefault="00757C02" w:rsidP="0081663C">
      <w:pPr>
        <w:numPr>
          <w:ilvl w:val="0"/>
          <w:numId w:val="1"/>
        </w:numPr>
        <w:ind w:left="426" w:right="1"/>
        <w:jc w:val="both"/>
      </w:pPr>
      <w:r>
        <w:t xml:space="preserve">di </w:t>
      </w:r>
      <w:r w:rsidR="00C9790A">
        <w:t>essere iscritto/a p</w:t>
      </w:r>
      <w:r>
        <w:t xml:space="preserve">er </w:t>
      </w:r>
      <w:r w:rsidRPr="008146B5">
        <w:t>l’A.A. 20</w:t>
      </w:r>
      <w:r w:rsidR="0015402D">
        <w:t xml:space="preserve">20/2021 </w:t>
      </w:r>
      <w:proofErr w:type="spellStart"/>
      <w:r w:rsidR="0015402D">
        <w:t>al____</w:t>
      </w:r>
      <w:r>
        <w:t>anno</w:t>
      </w:r>
      <w:proofErr w:type="spellEnd"/>
      <w:r>
        <w:t xml:space="preserve"> in corso/fuori corso</w:t>
      </w:r>
      <w:r w:rsidR="0015402D">
        <w:t xml:space="preserve"> </w:t>
      </w:r>
      <w:r w:rsidRPr="0015402D">
        <w:rPr>
          <w:i/>
        </w:rPr>
        <w:t>(barrare la voce che non interessa</w:t>
      </w:r>
      <w:r w:rsidR="00C11C0A">
        <w:rPr>
          <w:i/>
        </w:rPr>
        <w:t>)</w:t>
      </w:r>
      <w:r w:rsidR="0015402D">
        <w:rPr>
          <w:i/>
        </w:rPr>
        <w:t xml:space="preserve"> </w:t>
      </w:r>
      <w:r>
        <w:t>del Corso di Laurea</w:t>
      </w:r>
      <w:r w:rsidR="0015402D">
        <w:t xml:space="preserve"> </w:t>
      </w:r>
      <w:r w:rsidR="00C11C0A">
        <w:t xml:space="preserve">Triennale/ </w:t>
      </w:r>
      <w:r>
        <w:t>Magistrale</w:t>
      </w:r>
      <w:r w:rsidR="00C11C0A">
        <w:t xml:space="preserve">/Magistrale a Ciclo Unico </w:t>
      </w:r>
      <w:r w:rsidR="00C11C0A" w:rsidRPr="0015402D">
        <w:rPr>
          <w:i/>
        </w:rPr>
        <w:t>(barrare la voce che non interessa</w:t>
      </w:r>
      <w:r w:rsidR="00C11C0A">
        <w:t xml:space="preserve"> in</w:t>
      </w:r>
      <w:r w:rsidR="0081663C">
        <w:t>:</w:t>
      </w:r>
      <w:r>
        <w:t xml:space="preserve"> </w:t>
      </w:r>
    </w:p>
    <w:p w14:paraId="2576FA38" w14:textId="77777777" w:rsidR="00757C02" w:rsidRDefault="00757C02" w:rsidP="00757C02">
      <w:pPr>
        <w:ind w:left="426" w:right="1"/>
        <w:jc w:val="both"/>
      </w:pPr>
      <w:r>
        <w:t>__________________________________________________________________________</w:t>
      </w:r>
    </w:p>
    <w:p w14:paraId="06AA6B61" w14:textId="409A445F" w:rsidR="00757C02" w:rsidRDefault="00757C02" w:rsidP="00C11C0A">
      <w:pPr>
        <w:ind w:left="426" w:right="1"/>
        <w:jc w:val="both"/>
      </w:pPr>
      <w:r>
        <w:t>presso l’Università degli Studi dell’Aquila</w:t>
      </w:r>
      <w:r w:rsidR="0015402D">
        <w:t xml:space="preserve">, </w:t>
      </w:r>
      <w:r w:rsidR="00237725">
        <w:t xml:space="preserve">Matricola </w:t>
      </w:r>
      <w:r>
        <w:t>________</w:t>
      </w:r>
      <w:r w:rsidR="00C11C0A">
        <w:t>__</w:t>
      </w:r>
      <w:r w:rsidR="00237725">
        <w:t>__</w:t>
      </w:r>
      <w:r w:rsidR="00C11C0A">
        <w:t>;</w:t>
      </w:r>
    </w:p>
    <w:p w14:paraId="0B6B22EA" w14:textId="5F31878A" w:rsidR="00C11C0A" w:rsidRDefault="00C11C0A" w:rsidP="00237725">
      <w:pPr>
        <w:pStyle w:val="Paragrafoelenco"/>
        <w:numPr>
          <w:ilvl w:val="0"/>
          <w:numId w:val="9"/>
        </w:numPr>
        <w:ind w:left="426" w:right="1"/>
        <w:jc w:val="both"/>
      </w:pPr>
      <w:r>
        <w:lastRenderedPageBreak/>
        <w:t>di essere in regola con il pagamento della tassa di iscrizione</w:t>
      </w:r>
      <w:r w:rsidR="00BC6A23">
        <w:t xml:space="preserve">; </w:t>
      </w:r>
    </w:p>
    <w:p w14:paraId="2629DF60" w14:textId="77777777" w:rsidR="00C11C0A" w:rsidRDefault="00C11C0A" w:rsidP="00237725">
      <w:pPr>
        <w:ind w:left="426" w:right="1"/>
        <w:jc w:val="both"/>
      </w:pPr>
    </w:p>
    <w:p w14:paraId="018A6147" w14:textId="10512531" w:rsidR="00C11C0A" w:rsidRDefault="00C11C0A" w:rsidP="00237725">
      <w:pPr>
        <w:pStyle w:val="Paragrafoelenco"/>
        <w:numPr>
          <w:ilvl w:val="0"/>
          <w:numId w:val="9"/>
        </w:numPr>
        <w:ind w:left="426" w:right="1"/>
        <w:jc w:val="both"/>
      </w:pPr>
      <w:r>
        <w:t xml:space="preserve">di essere stato ammesso/a a </w:t>
      </w:r>
      <w:r w:rsidRPr="00C11C0A">
        <w:t>seguire la didattica a distanza secondo le modalità disposte a causa dell’emergenza sanitaria Covid-19;</w:t>
      </w:r>
    </w:p>
    <w:p w14:paraId="732DD629" w14:textId="77777777" w:rsidR="00C11C0A" w:rsidRDefault="00C11C0A" w:rsidP="00237725">
      <w:pPr>
        <w:ind w:left="426" w:right="1"/>
        <w:jc w:val="both"/>
      </w:pPr>
    </w:p>
    <w:p w14:paraId="4F75FE61" w14:textId="5443E02C" w:rsidR="0015402D" w:rsidRDefault="00C11C0A" w:rsidP="00237725">
      <w:pPr>
        <w:pStyle w:val="Paragrafoelenco"/>
        <w:numPr>
          <w:ilvl w:val="0"/>
          <w:numId w:val="9"/>
        </w:numPr>
        <w:ind w:left="426" w:right="1"/>
        <w:jc w:val="both"/>
      </w:pPr>
      <w:r>
        <w:t xml:space="preserve">di aver </w:t>
      </w:r>
      <w:r w:rsidRPr="00C11C0A">
        <w:t xml:space="preserve">autorizzato l’ateneo all’acquisizione dell’ISEE Università in corso di validità per il calcolo del COA </w:t>
      </w:r>
      <w:proofErr w:type="spellStart"/>
      <w:r w:rsidRPr="00C11C0A">
        <w:t>a.a</w:t>
      </w:r>
      <w:proofErr w:type="spellEnd"/>
      <w:r w:rsidRPr="00C11C0A">
        <w:t>. 2020/2021;</w:t>
      </w:r>
    </w:p>
    <w:p w14:paraId="4AFBD678" w14:textId="3A5F954F" w:rsidR="00C11C0A" w:rsidRDefault="00C11C0A" w:rsidP="00237725">
      <w:pPr>
        <w:ind w:left="426" w:right="1"/>
        <w:jc w:val="both"/>
      </w:pPr>
    </w:p>
    <w:p w14:paraId="6E7D191B" w14:textId="3ADE2E07" w:rsidR="00E91D0E" w:rsidRDefault="00C11C0A" w:rsidP="00237725">
      <w:pPr>
        <w:pStyle w:val="Paragrafoelenco"/>
        <w:numPr>
          <w:ilvl w:val="0"/>
          <w:numId w:val="9"/>
        </w:numPr>
        <w:ind w:left="426" w:right="1"/>
        <w:jc w:val="both"/>
      </w:pPr>
      <w:r w:rsidRPr="00C11C0A">
        <w:t xml:space="preserve">di essere in possesso di una Attestazione ISEE per Prestazioni Agevolate per il Diritto allo Studio Universitario valida, rilasciata entro la data di scadenza del presente bando, priva di omissioni o difformità, dell’importo massimo di </w:t>
      </w:r>
      <w:proofErr w:type="gramStart"/>
      <w:r w:rsidRPr="00C11C0A">
        <w:t>Euro</w:t>
      </w:r>
      <w:proofErr w:type="gramEnd"/>
      <w:r w:rsidRPr="00C11C0A">
        <w:t xml:space="preserve"> 13.000,00.</w:t>
      </w:r>
    </w:p>
    <w:p w14:paraId="639C67A8" w14:textId="1F3D026E" w:rsidR="00E91D0E" w:rsidRDefault="00E91D0E" w:rsidP="00D82D9D">
      <w:pPr>
        <w:ind w:right="1"/>
        <w:jc w:val="both"/>
      </w:pPr>
    </w:p>
    <w:p w14:paraId="051A5DE1" w14:textId="77777777" w:rsidR="00D82D9D" w:rsidRDefault="00D82D9D" w:rsidP="00D82D9D">
      <w:pPr>
        <w:pStyle w:val="Paragrafoelenco"/>
        <w:ind w:left="0" w:right="1"/>
        <w:jc w:val="both"/>
      </w:pPr>
    </w:p>
    <w:p w14:paraId="1BB41388" w14:textId="5D00AA81" w:rsidR="006D5230" w:rsidRDefault="00757C02" w:rsidP="00D82D9D">
      <w:pPr>
        <w:pStyle w:val="Paragrafoelenco"/>
        <w:ind w:left="0" w:right="1"/>
        <w:jc w:val="both"/>
      </w:pPr>
      <w:r w:rsidRPr="008146B5">
        <w:t xml:space="preserve">Il/La sottoscritto/a dichiara di </w:t>
      </w:r>
      <w:r w:rsidR="006D5230">
        <w:t>aver preso visione degli obblighi da assolvere qualora risultasse assegnatario/a, come specificato all’art. 5 del bando di selezione.</w:t>
      </w:r>
    </w:p>
    <w:p w14:paraId="29522FAE" w14:textId="7027F20E" w:rsidR="00757C02" w:rsidRDefault="006D5230" w:rsidP="00D82D9D">
      <w:pPr>
        <w:pStyle w:val="Paragrafoelenco"/>
        <w:ind w:left="0" w:right="1"/>
        <w:jc w:val="both"/>
      </w:pPr>
      <w:r>
        <w:t xml:space="preserve">Dichiara inoltre di </w:t>
      </w:r>
      <w:r w:rsidR="00757C02" w:rsidRPr="008146B5">
        <w:t>essere informato/a che i dati personali raccolti saranno trattati, anche con strumenti informatici, esclusivamente nell'ambito del procedimento per il quale le presenti dichiarazioni vengono rese (Regolamento UE n. 2016/679 – GDPR e D</w:t>
      </w:r>
      <w:r w:rsidR="00624AE3">
        <w:t xml:space="preserve">. </w:t>
      </w:r>
      <w:r w:rsidR="00757C02">
        <w:t>L</w:t>
      </w:r>
      <w:r w:rsidR="00757C02" w:rsidRPr="008146B5">
        <w:t>gs</w:t>
      </w:r>
      <w:r w:rsidR="00624AE3">
        <w:t xml:space="preserve">. </w:t>
      </w:r>
      <w:r w:rsidR="00757C02" w:rsidRPr="008146B5">
        <w:t xml:space="preserve"> n. 196/2003</w:t>
      </w:r>
      <w:r w:rsidR="00757C02">
        <w:t xml:space="preserve"> e sue modifiche e integrazioni).</w:t>
      </w:r>
    </w:p>
    <w:p w14:paraId="50FBE6A6" w14:textId="77777777" w:rsidR="00757C02" w:rsidRPr="00BA4AD3" w:rsidRDefault="00757C02" w:rsidP="00757C02">
      <w:pPr>
        <w:ind w:left="1560" w:right="-1200"/>
      </w:pPr>
    </w:p>
    <w:p w14:paraId="6ACC503C" w14:textId="77777777" w:rsidR="0083775E" w:rsidRPr="0083775E" w:rsidRDefault="0074219D" w:rsidP="00757C02">
      <w:pPr>
        <w:spacing w:line="240" w:lineRule="atLeast"/>
        <w:ind w:right="-1200"/>
        <w:rPr>
          <w:b/>
          <w:sz w:val="22"/>
        </w:rPr>
      </w:pPr>
      <w:r>
        <w:rPr>
          <w:b/>
        </w:rPr>
        <w:t>D</w:t>
      </w:r>
      <w:r w:rsidR="0083775E" w:rsidRPr="0083775E">
        <w:rPr>
          <w:b/>
          <w:sz w:val="22"/>
        </w:rPr>
        <w:t>OCUMENTI ALLEGATI ALLA DOMANDA DI AMMISSIONE:</w:t>
      </w:r>
    </w:p>
    <w:p w14:paraId="3B2EF726" w14:textId="77777777" w:rsidR="0074219D" w:rsidRPr="0083775E" w:rsidRDefault="0074219D" w:rsidP="00757C02">
      <w:pPr>
        <w:spacing w:line="240" w:lineRule="atLeast"/>
        <w:ind w:right="-1200"/>
        <w:rPr>
          <w:b/>
          <w:sz w:val="22"/>
        </w:rPr>
      </w:pPr>
    </w:p>
    <w:p w14:paraId="13CC2F45" w14:textId="77777777" w:rsidR="00757C02" w:rsidRDefault="00757C02" w:rsidP="00757C02">
      <w:pPr>
        <w:numPr>
          <w:ilvl w:val="0"/>
          <w:numId w:val="2"/>
        </w:numPr>
        <w:spacing w:line="240" w:lineRule="atLeast"/>
        <w:ind w:left="426" w:right="-1200"/>
        <w:rPr>
          <w:b/>
        </w:rPr>
      </w:pPr>
      <w:r w:rsidRPr="00856CB3">
        <w:rPr>
          <w:b/>
        </w:rPr>
        <w:t>copia</w:t>
      </w:r>
      <w:r w:rsidR="0074219D">
        <w:rPr>
          <w:b/>
        </w:rPr>
        <w:t xml:space="preserve"> fronte-</w:t>
      </w:r>
      <w:r>
        <w:rPr>
          <w:b/>
        </w:rPr>
        <w:t>retro leggibile di un documento di identità in corso di validità;</w:t>
      </w:r>
    </w:p>
    <w:p w14:paraId="1B3E21F7" w14:textId="77777777" w:rsidR="0074219D" w:rsidRPr="0074219D" w:rsidRDefault="0074219D" w:rsidP="0074219D">
      <w:pPr>
        <w:spacing w:line="240" w:lineRule="atLeast"/>
        <w:ind w:left="426" w:right="-1200"/>
        <w:rPr>
          <w:b/>
          <w:sz w:val="2"/>
        </w:rPr>
      </w:pPr>
    </w:p>
    <w:p w14:paraId="15E1CDE5" w14:textId="631D2DBB" w:rsidR="00F93832" w:rsidRDefault="00FB40B4" w:rsidP="00757C02">
      <w:pPr>
        <w:numPr>
          <w:ilvl w:val="0"/>
          <w:numId w:val="3"/>
        </w:numPr>
        <w:spacing w:line="240" w:lineRule="atLeast"/>
        <w:ind w:left="426" w:right="-482"/>
        <w:rPr>
          <w:b/>
        </w:rPr>
      </w:pPr>
      <w:r w:rsidRPr="00FB40B4">
        <w:rPr>
          <w:b/>
        </w:rPr>
        <w:t>attestazione ISEE Università 2020 o ISEE Università corrente rilasciata entro il termine di scadenza per la presentazione delle domande</w:t>
      </w:r>
      <w:r>
        <w:rPr>
          <w:b/>
        </w:rPr>
        <w:t>.</w:t>
      </w:r>
    </w:p>
    <w:p w14:paraId="00DE699A" w14:textId="77777777" w:rsidR="00757C02" w:rsidRDefault="00757C02" w:rsidP="00757C02">
      <w:pPr>
        <w:spacing w:line="240" w:lineRule="atLeast"/>
        <w:ind w:right="-1200"/>
      </w:pPr>
    </w:p>
    <w:p w14:paraId="6F85DD35" w14:textId="16C95F75" w:rsidR="00757C02" w:rsidRDefault="00757C02" w:rsidP="00757C02">
      <w:pPr>
        <w:spacing w:line="240" w:lineRule="atLeast"/>
        <w:ind w:right="-1200"/>
      </w:pPr>
    </w:p>
    <w:p w14:paraId="465FC6D9" w14:textId="6D737B26" w:rsidR="00F93832" w:rsidRDefault="00F93832" w:rsidP="00757C02">
      <w:pPr>
        <w:spacing w:line="240" w:lineRule="atLeast"/>
        <w:ind w:right="-1200"/>
      </w:pPr>
    </w:p>
    <w:p w14:paraId="0248626F" w14:textId="2DF4F918" w:rsidR="00F93832" w:rsidRDefault="00F93832" w:rsidP="00757C02">
      <w:pPr>
        <w:spacing w:line="240" w:lineRule="atLeast"/>
        <w:ind w:right="-1200"/>
      </w:pPr>
    </w:p>
    <w:p w14:paraId="2A04CD1D" w14:textId="77777777" w:rsidR="00F93832" w:rsidRDefault="00F93832" w:rsidP="00757C02">
      <w:pPr>
        <w:spacing w:line="240" w:lineRule="atLeast"/>
        <w:ind w:right="-1200"/>
      </w:pPr>
    </w:p>
    <w:p w14:paraId="66273D77" w14:textId="77777777" w:rsidR="00F93832" w:rsidRDefault="00F93832" w:rsidP="00757C02">
      <w:pPr>
        <w:spacing w:line="240" w:lineRule="atLeast"/>
        <w:ind w:right="-1200"/>
      </w:pPr>
    </w:p>
    <w:p w14:paraId="7D843728" w14:textId="77777777" w:rsidR="00757C02" w:rsidRDefault="00757C02" w:rsidP="00757C02">
      <w:pPr>
        <w:spacing w:line="240" w:lineRule="atLeast"/>
        <w:ind w:right="-1200"/>
      </w:pPr>
      <w:r>
        <w:t>Luogo e data</w:t>
      </w:r>
    </w:p>
    <w:p w14:paraId="5444FD7B" w14:textId="77777777" w:rsidR="00757C02" w:rsidRDefault="00757C02" w:rsidP="00757C02">
      <w:pPr>
        <w:spacing w:line="240" w:lineRule="atLeast"/>
        <w:ind w:right="-1200"/>
        <w:rPr>
          <w:snapToGrid w:val="0"/>
          <w:color w:val="000000"/>
        </w:rPr>
      </w:pPr>
    </w:p>
    <w:p w14:paraId="75BD2C93" w14:textId="77777777" w:rsidR="00757C02" w:rsidRDefault="00757C02" w:rsidP="00757C02">
      <w:pPr>
        <w:spacing w:line="240" w:lineRule="atLeast"/>
        <w:ind w:right="-1200"/>
        <w:rPr>
          <w:snapToGrid w:val="0"/>
          <w:color w:val="000000"/>
        </w:rPr>
      </w:pPr>
      <w:r w:rsidRPr="000654B2">
        <w:rPr>
          <w:snapToGrid w:val="0"/>
          <w:color w:val="000000"/>
        </w:rPr>
        <w:t>____________________________</w:t>
      </w:r>
    </w:p>
    <w:p w14:paraId="7563FBE2" w14:textId="0E395926" w:rsidR="00757C02" w:rsidRDefault="00757C02" w:rsidP="00757C02">
      <w:pPr>
        <w:spacing w:line="240" w:lineRule="atLeast"/>
        <w:ind w:right="1"/>
        <w:rPr>
          <w:snapToGrid w:val="0"/>
          <w:color w:val="000000"/>
        </w:rPr>
      </w:pPr>
    </w:p>
    <w:p w14:paraId="491DCDB0" w14:textId="1768AC56" w:rsidR="00237725" w:rsidRDefault="00237725" w:rsidP="00757C02">
      <w:pPr>
        <w:spacing w:line="240" w:lineRule="atLeast"/>
        <w:ind w:right="1"/>
        <w:rPr>
          <w:snapToGrid w:val="0"/>
          <w:color w:val="000000"/>
        </w:rPr>
      </w:pPr>
    </w:p>
    <w:p w14:paraId="25A81917" w14:textId="77777777" w:rsidR="00237725" w:rsidRDefault="00237725" w:rsidP="00757C02">
      <w:pPr>
        <w:spacing w:line="240" w:lineRule="atLeast"/>
        <w:ind w:right="1"/>
        <w:rPr>
          <w:snapToGrid w:val="0"/>
          <w:color w:val="000000"/>
        </w:rPr>
      </w:pPr>
    </w:p>
    <w:p w14:paraId="372E8C5C" w14:textId="0FCB888E" w:rsidR="00F93832" w:rsidRDefault="00F93832" w:rsidP="00757C02">
      <w:pPr>
        <w:spacing w:line="240" w:lineRule="atLeast"/>
        <w:ind w:right="1"/>
        <w:rPr>
          <w:snapToGrid w:val="0"/>
          <w:color w:val="000000"/>
        </w:rPr>
      </w:pPr>
    </w:p>
    <w:p w14:paraId="0E426EFB" w14:textId="25A839EC" w:rsidR="00F93832" w:rsidRDefault="00F93832" w:rsidP="00757C02">
      <w:pPr>
        <w:spacing w:line="240" w:lineRule="atLeast"/>
        <w:ind w:right="1"/>
        <w:rPr>
          <w:snapToGrid w:val="0"/>
          <w:color w:val="000000"/>
        </w:rPr>
      </w:pPr>
    </w:p>
    <w:p w14:paraId="41C2E90D" w14:textId="77777777" w:rsidR="00F93832" w:rsidRDefault="00F93832" w:rsidP="00757C02">
      <w:pPr>
        <w:spacing w:line="240" w:lineRule="atLeast"/>
        <w:ind w:right="1"/>
        <w:rPr>
          <w:snapToGrid w:val="0"/>
          <w:color w:val="000000"/>
        </w:rPr>
      </w:pPr>
    </w:p>
    <w:p w14:paraId="17C3104E" w14:textId="77777777" w:rsidR="00757C02" w:rsidRDefault="00757C02" w:rsidP="00757C02">
      <w:pPr>
        <w:spacing w:line="240" w:lineRule="atLeast"/>
        <w:ind w:left="5664" w:right="1" w:firstLine="708"/>
        <w:rPr>
          <w:snapToGrid w:val="0"/>
          <w:color w:val="000000"/>
        </w:rPr>
      </w:pPr>
      <w:r>
        <w:rPr>
          <w:snapToGrid w:val="0"/>
          <w:color w:val="000000"/>
        </w:rPr>
        <w:t xml:space="preserve">Firma </w:t>
      </w:r>
      <w:r w:rsidR="0083775E">
        <w:rPr>
          <w:snapToGrid w:val="0"/>
          <w:color w:val="000000"/>
        </w:rPr>
        <w:t>dello Studente</w:t>
      </w:r>
    </w:p>
    <w:p w14:paraId="315535E9" w14:textId="77777777" w:rsidR="00757C02" w:rsidRDefault="00757C02" w:rsidP="00757C02"/>
    <w:p w14:paraId="2D02009D" w14:textId="77777777" w:rsidR="00757C02" w:rsidRPr="0081651D" w:rsidRDefault="00757C02" w:rsidP="00757C02">
      <w:pPr>
        <w:tabs>
          <w:tab w:val="left" w:pos="7155"/>
        </w:tabs>
      </w:pPr>
      <w:r>
        <w:t xml:space="preserve">                                                                                          ________________________________</w:t>
      </w:r>
    </w:p>
    <w:p w14:paraId="40DE6020" w14:textId="77777777" w:rsidR="00551426" w:rsidRDefault="00551426"/>
    <w:sectPr w:rsidR="00551426" w:rsidSect="00F93832">
      <w:pgSz w:w="12242" w:h="15842" w:code="1"/>
      <w:pgMar w:top="993" w:right="1327" w:bottom="709" w:left="1220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779"/>
    <w:multiLevelType w:val="hybridMultilevel"/>
    <w:tmpl w:val="B3A417F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AF9"/>
    <w:multiLevelType w:val="hybridMultilevel"/>
    <w:tmpl w:val="54E65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2054"/>
    <w:multiLevelType w:val="hybridMultilevel"/>
    <w:tmpl w:val="66702E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5A3B"/>
    <w:multiLevelType w:val="hybridMultilevel"/>
    <w:tmpl w:val="A75274D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722012E"/>
    <w:multiLevelType w:val="hybridMultilevel"/>
    <w:tmpl w:val="8E56DFD2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83529F9"/>
    <w:multiLevelType w:val="hybridMultilevel"/>
    <w:tmpl w:val="EDDEDF66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89F5F9B"/>
    <w:multiLevelType w:val="hybridMultilevel"/>
    <w:tmpl w:val="218A3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622"/>
    <w:multiLevelType w:val="hybridMultilevel"/>
    <w:tmpl w:val="F81606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839A0"/>
    <w:multiLevelType w:val="hybridMultilevel"/>
    <w:tmpl w:val="C3E4AE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02"/>
    <w:rsid w:val="0015402D"/>
    <w:rsid w:val="001D64F3"/>
    <w:rsid w:val="00237725"/>
    <w:rsid w:val="00275E44"/>
    <w:rsid w:val="002B03EC"/>
    <w:rsid w:val="003D683B"/>
    <w:rsid w:val="00432681"/>
    <w:rsid w:val="005109E5"/>
    <w:rsid w:val="00551426"/>
    <w:rsid w:val="005D2CF8"/>
    <w:rsid w:val="00624AE3"/>
    <w:rsid w:val="006C0E28"/>
    <w:rsid w:val="006D5230"/>
    <w:rsid w:val="0074219D"/>
    <w:rsid w:val="00753C09"/>
    <w:rsid w:val="00757C02"/>
    <w:rsid w:val="0081663C"/>
    <w:rsid w:val="0083775E"/>
    <w:rsid w:val="00837C32"/>
    <w:rsid w:val="008757F4"/>
    <w:rsid w:val="0093589F"/>
    <w:rsid w:val="00B679AB"/>
    <w:rsid w:val="00BC6A23"/>
    <w:rsid w:val="00C11C0A"/>
    <w:rsid w:val="00C9790A"/>
    <w:rsid w:val="00CE6727"/>
    <w:rsid w:val="00D82D9D"/>
    <w:rsid w:val="00E507EB"/>
    <w:rsid w:val="00E91D0E"/>
    <w:rsid w:val="00F93832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D9D8"/>
  <w15:chartTrackingRefBased/>
  <w15:docId w15:val="{EE13E71D-F646-4247-BDA9-5B083155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7C02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7C0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421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E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98C6-A3AD-4EB4-AF82-100B1EB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i Marco</dc:creator>
  <cp:keywords/>
  <dc:description/>
  <cp:lastModifiedBy>Giuliana Antonini</cp:lastModifiedBy>
  <cp:revision>10</cp:revision>
  <cp:lastPrinted>2020-04-07T12:25:00Z</cp:lastPrinted>
  <dcterms:created xsi:type="dcterms:W3CDTF">2020-10-06T16:09:00Z</dcterms:created>
  <dcterms:modified xsi:type="dcterms:W3CDTF">2020-10-07T14:09:00Z</dcterms:modified>
</cp:coreProperties>
</file>